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ED" w:rsidRPr="00F11F88" w:rsidRDefault="004B27ED" w:rsidP="00E04E4D">
      <w:pPr>
        <w:spacing w:before="360" w:after="240" w:line="240" w:lineRule="auto"/>
        <w:jc w:val="center"/>
        <w:rPr>
          <w:b/>
        </w:rPr>
      </w:pPr>
      <w:r w:rsidRPr="00F11F88">
        <w:rPr>
          <w:b/>
        </w:rPr>
        <w:t>PUNKT NIEODPŁATNEJ POM</w:t>
      </w:r>
      <w:r w:rsidR="004B3680" w:rsidRPr="00F11F88">
        <w:rPr>
          <w:b/>
        </w:rPr>
        <w:t>OCY PRAWNEJ NA TERENIE GMINY MOSINA</w:t>
      </w:r>
      <w:r w:rsidR="00E04E4D" w:rsidRPr="00F11F88">
        <w:rPr>
          <w:b/>
        </w:rPr>
        <w:t xml:space="preserve"> - HARMONOGRAM DYŻURÓW W </w:t>
      </w:r>
      <w:r w:rsidR="00B135B0">
        <w:rPr>
          <w:b/>
        </w:rPr>
        <w:t>2021</w:t>
      </w:r>
      <w:r w:rsidR="00E04E4D" w:rsidRPr="00F11F88">
        <w:rPr>
          <w:b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7"/>
        <w:gridCol w:w="4536"/>
        <w:gridCol w:w="3655"/>
        <w:gridCol w:w="3512"/>
      </w:tblGrid>
      <w:tr w:rsidR="004B27ED" w:rsidTr="00DD227E">
        <w:trPr>
          <w:trHeight w:val="68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ED" w:rsidRPr="00E04E4D" w:rsidRDefault="004B27ED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Adres punktu nieodpłatnej pomocy prawnej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ED" w:rsidRPr="00E04E4D" w:rsidRDefault="004B27ED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Dni i godziny, w których udzielana jest nieodpłatna pomoc prawna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ED" w:rsidRPr="00E04E4D" w:rsidRDefault="004B27ED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E04E4D">
              <w:rPr>
                <w:b/>
                <w:sz w:val="24"/>
                <w:szCs w:val="24"/>
              </w:rPr>
              <w:t xml:space="preserve">Osoba do kontaktu </w:t>
            </w:r>
            <w:r w:rsidRPr="00E04E4D">
              <w:rPr>
                <w:b/>
                <w:sz w:val="24"/>
                <w:szCs w:val="24"/>
              </w:rPr>
              <w:br/>
              <w:t>ze strony gmin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ED" w:rsidRPr="00E04E4D" w:rsidRDefault="004B27ED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E04E4D">
              <w:rPr>
                <w:b/>
                <w:sz w:val="24"/>
                <w:szCs w:val="24"/>
              </w:rPr>
              <w:t>Uwagi</w:t>
            </w:r>
          </w:p>
        </w:tc>
      </w:tr>
      <w:tr w:rsidR="004B27ED" w:rsidTr="00DD227E">
        <w:trPr>
          <w:trHeight w:val="14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27ED" w:rsidRPr="00E04E4D" w:rsidRDefault="00F11F88" w:rsidP="00D3481C">
            <w:pPr>
              <w:spacing w:before="40" w:line="240" w:lineRule="auto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rząd Miejski</w:t>
            </w:r>
          </w:p>
          <w:p w:rsidR="00F11F88" w:rsidRDefault="00F11F88">
            <w:pPr>
              <w:spacing w:before="0" w:after="40" w:line="240" w:lineRule="auto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lac 20 Października 1</w:t>
            </w:r>
          </w:p>
          <w:p w:rsidR="004B27ED" w:rsidRPr="00E04E4D" w:rsidRDefault="004B3680">
            <w:pPr>
              <w:spacing w:before="0" w:after="40" w:line="240" w:lineRule="auto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62-050</w:t>
            </w:r>
            <w:r w:rsidR="004B27ED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E04E4D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Mosin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80" w:rsidRPr="00E04E4D" w:rsidRDefault="004B3680" w:rsidP="008630D5">
            <w:pPr>
              <w:spacing w:after="120" w:line="240" w:lineRule="auto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Poniedziałek:</w:t>
            </w:r>
            <w:r w:rsidR="004B27ED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3.00 do 17.00</w:t>
            </w:r>
          </w:p>
          <w:p w:rsidR="004B27ED" w:rsidRPr="00E04E4D" w:rsidRDefault="00B135B0" w:rsidP="008630D5">
            <w:pPr>
              <w:spacing w:after="120" w:line="240" w:lineRule="auto"/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torek: w godz. od 11.00 do 15</w:t>
            </w:r>
            <w:r w:rsidR="004B3680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.00</w:t>
            </w:r>
          </w:p>
          <w:p w:rsidR="004B27ED" w:rsidRPr="00E04E4D" w:rsidRDefault="00B135B0" w:rsidP="008630D5">
            <w:pPr>
              <w:spacing w:after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Ś</w:t>
            </w:r>
            <w:r w:rsidR="004B3680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roda,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zwartek, </w:t>
            </w:r>
            <w:r w:rsidR="004B3680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piątek</w:t>
            </w:r>
            <w:r w:rsidR="0003293E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</w:t>
            </w:r>
            <w:r w:rsidR="00DD227E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8.00 do 12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0</w:t>
            </w:r>
            <w:r w:rsidR="004B27ED" w:rsidRPr="00E04E4D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8E" w:rsidRDefault="00DD227E" w:rsidP="00AD37A3">
            <w:pPr>
              <w:spacing w:before="0" w:after="40" w:line="240" w:lineRule="auto"/>
              <w:jc w:val="left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Katarzyna Frydrychowicz</w:t>
            </w:r>
          </w:p>
          <w:p w:rsidR="00DD227E" w:rsidRDefault="00DD227E" w:rsidP="00AD37A3">
            <w:pPr>
              <w:spacing w:before="0" w:after="40" w:line="240" w:lineRule="auto"/>
              <w:jc w:val="left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Email : </w:t>
            </w:r>
            <w:r>
              <w:rPr>
                <w:rFonts w:eastAsia="Times New Roman" w:cstheme="minorHAnsi"/>
                <w:lang w:val="en-US"/>
              </w:rPr>
              <w:br/>
            </w:r>
            <w:hyperlink r:id="rId5" w:history="1">
              <w:r w:rsidRPr="002416A1">
                <w:rPr>
                  <w:rStyle w:val="Hipercze"/>
                  <w:rFonts w:eastAsia="Times New Roman" w:cstheme="minorHAnsi"/>
                  <w:lang w:val="en-US"/>
                </w:rPr>
                <w:t>Katarzyna.frydrychowicz@mosina.pl</w:t>
              </w:r>
            </w:hyperlink>
            <w:r>
              <w:rPr>
                <w:rFonts w:eastAsia="Times New Roman" w:cstheme="minorHAnsi"/>
                <w:lang w:val="en-US"/>
              </w:rPr>
              <w:t xml:space="preserve">  </w:t>
            </w:r>
          </w:p>
          <w:p w:rsidR="00DD227E" w:rsidRPr="0034267A" w:rsidRDefault="00DD227E" w:rsidP="00AD37A3">
            <w:pPr>
              <w:spacing w:before="0" w:after="40" w:line="240" w:lineRule="auto"/>
              <w:jc w:val="left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el. :61 8109-52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ED" w:rsidRPr="00E04E4D" w:rsidRDefault="004B27ED" w:rsidP="00D3481C">
            <w:pPr>
              <w:spacing w:before="40" w:after="40" w:line="240" w:lineRule="auto"/>
              <w:jc w:val="left"/>
              <w:rPr>
                <w:sz w:val="24"/>
                <w:szCs w:val="24"/>
              </w:rPr>
            </w:pPr>
            <w:r w:rsidRPr="00E04E4D">
              <w:rPr>
                <w:sz w:val="24"/>
                <w:szCs w:val="24"/>
              </w:rPr>
              <w:t xml:space="preserve">Punkt obsługiwany przez adwokatów wyznaczonych przez </w:t>
            </w:r>
            <w:r w:rsidRPr="00E04E4D">
              <w:rPr>
                <w:b/>
                <w:sz w:val="24"/>
                <w:szCs w:val="24"/>
              </w:rPr>
              <w:t xml:space="preserve">Okręgową Radę Adwokacką </w:t>
            </w:r>
            <w:r w:rsidR="00E04E4D">
              <w:rPr>
                <w:b/>
                <w:sz w:val="24"/>
                <w:szCs w:val="24"/>
              </w:rPr>
              <w:br/>
            </w:r>
            <w:r w:rsidRPr="00E04E4D">
              <w:rPr>
                <w:b/>
                <w:sz w:val="24"/>
                <w:szCs w:val="24"/>
              </w:rPr>
              <w:t>w Poznaniu</w:t>
            </w:r>
            <w:r w:rsidRPr="00E04E4D">
              <w:rPr>
                <w:sz w:val="24"/>
                <w:szCs w:val="24"/>
              </w:rPr>
              <w:t>.</w:t>
            </w:r>
          </w:p>
        </w:tc>
      </w:tr>
      <w:tr w:rsidR="00583C0E" w:rsidTr="00DD227E">
        <w:trPr>
          <w:trHeight w:val="788"/>
        </w:trPr>
        <w:tc>
          <w:tcPr>
            <w:tcW w:w="3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C0E" w:rsidRPr="00E04E4D" w:rsidRDefault="00AD37A3" w:rsidP="00AD37A3">
            <w:pPr>
              <w:spacing w:after="12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77711">
              <w:rPr>
                <w:rFonts w:ascii="Calibri" w:eastAsia="Calibri" w:hAnsi="Calibri" w:cs="Times New Roman"/>
                <w:b/>
                <w:sz w:val="24"/>
                <w:szCs w:val="24"/>
              </w:rPr>
              <w:t>Uwaga!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7771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dzielanie nieodpłatnej pomocy prawnej odbywa się po wcześniejszym telefonicznym </w:t>
            </w:r>
            <w:r w:rsidR="006545A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ub mailowym </w:t>
            </w:r>
            <w:r w:rsidRPr="00077711">
              <w:rPr>
                <w:rFonts w:ascii="Calibri" w:eastAsia="Calibri" w:hAnsi="Calibri" w:cs="Times New Roman"/>
                <w:b/>
                <w:sz w:val="24"/>
                <w:szCs w:val="24"/>
              </w:rPr>
              <w:t>umówieniu wizyt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Pr="00264D6A" w:rsidRDefault="006545A1" w:rsidP="006545A1">
            <w:pPr>
              <w:spacing w:before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r tel.:</w:t>
            </w:r>
            <w:r>
              <w:rPr>
                <w:rFonts w:eastAsia="Times New Roman"/>
                <w:b/>
                <w:sz w:val="48"/>
                <w:szCs w:val="48"/>
              </w:rPr>
              <w:t xml:space="preserve"> </w:t>
            </w:r>
            <w:r w:rsidRPr="00264D6A">
              <w:rPr>
                <w:b/>
                <w:sz w:val="28"/>
                <w:szCs w:val="28"/>
              </w:rPr>
              <w:t>61 84 10 797</w:t>
            </w:r>
          </w:p>
          <w:p w:rsidR="00583C0E" w:rsidRPr="00E04E4D" w:rsidRDefault="006545A1" w:rsidP="006545A1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pomocprawna@powiat.poznan.pl</w:t>
            </w:r>
          </w:p>
        </w:tc>
      </w:tr>
    </w:tbl>
    <w:p w:rsidR="004B27ED" w:rsidRDefault="004B27ED" w:rsidP="004B27ED">
      <w:pPr>
        <w:spacing w:before="0" w:line="240" w:lineRule="auto"/>
        <w:rPr>
          <w:sz w:val="2"/>
          <w:szCs w:val="2"/>
        </w:rPr>
      </w:pPr>
    </w:p>
    <w:p w:rsidR="00D3481C" w:rsidRDefault="00D3481C" w:rsidP="004B27ED">
      <w:pPr>
        <w:spacing w:before="0" w:line="240" w:lineRule="auto"/>
        <w:rPr>
          <w:sz w:val="2"/>
          <w:szCs w:val="2"/>
        </w:rPr>
      </w:pPr>
    </w:p>
    <w:p w:rsidR="00D3481C" w:rsidRDefault="00D3481C" w:rsidP="004B27ED">
      <w:pPr>
        <w:spacing w:before="0" w:line="240" w:lineRule="auto"/>
        <w:rPr>
          <w:sz w:val="2"/>
          <w:szCs w:val="2"/>
        </w:rPr>
      </w:pPr>
    </w:p>
    <w:p w:rsidR="00D3481C" w:rsidRDefault="00D3481C" w:rsidP="004B27ED">
      <w:pPr>
        <w:spacing w:before="0" w:line="240" w:lineRule="auto"/>
        <w:rPr>
          <w:sz w:val="2"/>
          <w:szCs w:val="2"/>
        </w:rPr>
      </w:pPr>
    </w:p>
    <w:p w:rsidR="00F11F88" w:rsidRPr="006C6260" w:rsidRDefault="00F11F88" w:rsidP="00F11F88">
      <w:pPr>
        <w:spacing w:before="60" w:after="60" w:line="240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92"/>
        <w:gridCol w:w="4087"/>
        <w:gridCol w:w="4107"/>
        <w:gridCol w:w="4334"/>
      </w:tblGrid>
      <w:tr w:rsidR="00F11F88" w:rsidRPr="0000082B" w:rsidTr="008F39D9">
        <w:trPr>
          <w:trHeight w:val="6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Default="0067068F" w:rsidP="00DD227E">
            <w:pPr>
              <w:spacing w:before="60" w:after="60"/>
              <w:jc w:val="lef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K 2021</w:t>
            </w:r>
            <w:bookmarkStart w:id="0" w:name="_GoBack"/>
            <w:bookmarkEnd w:id="0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F88" w:rsidRPr="00653088" w:rsidRDefault="00FC1184" w:rsidP="00DD227E">
            <w:pPr>
              <w:spacing w:before="60" w:after="60"/>
              <w:jc w:val="lef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Paweł Filipiak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F88" w:rsidRPr="00653088" w:rsidRDefault="00FC1184" w:rsidP="00DD227E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tryk </w:t>
            </w:r>
            <w:proofErr w:type="spellStart"/>
            <w:r>
              <w:rPr>
                <w:b/>
                <w:lang w:val="en-US"/>
              </w:rPr>
              <w:t>Włodarczak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F88" w:rsidRPr="0000082B" w:rsidRDefault="00FC1184" w:rsidP="00DD227E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cin </w:t>
            </w:r>
            <w:proofErr w:type="spellStart"/>
            <w:r>
              <w:rPr>
                <w:b/>
                <w:lang w:val="en-US"/>
              </w:rPr>
              <w:t>dziuba</w:t>
            </w:r>
            <w:proofErr w:type="spellEnd"/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rFonts w:eastAsia="Calibri" w:cs="Times New Roman"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Styczeń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-8.01.2021 r., 25-29.01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-15.01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8-22.01.2021r. 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Luty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19.02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-5.02.2021 r.,  22-26.02.2021r.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2.02.2021 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Marzec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2.03.2021 r., 29-31.03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19.03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-5.03.2021 r., 22-26.03.2021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Kwiecień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2.04.2021 r., 19-23.04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9.04.2021 r., 26-30.04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-16.04.2021 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Maj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-14.2021 r., 31.05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-21.05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-7.05.2021 r., 24-28.05.2021 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Czerwiec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,4.06.2021 r., 21-25.06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1.06.2021 r., 28-30.06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-18.06. 2021 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Lipiec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2-16.07.2021 r.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-2.07.2021 r., 19-23.07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-9.07.2021 r., 26-30.07.2021 r. 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Sierpień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-6.08.2021 r., 23-27.08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-13.08.2021 r., 30-31.08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-20.08.2021 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Wrzesień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-17.09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-3.09.2021 r.,  20-24.09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-10.09.2021 r., 27-30.09.2021 r. 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Październik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-8.10.2021 r., 25-29.10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-15.10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, 18-22.10.2021 r.</w:t>
            </w:r>
          </w:p>
        </w:tc>
      </w:tr>
      <w:tr w:rsidR="006843E1" w:rsidRPr="00C966A2" w:rsidTr="008F39D9">
        <w:trPr>
          <w:trHeight w:val="2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Listopad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19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-5.11.2021 r. 22-26.11.2021 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,10,12.11.2021 r., 29-30.1.2021 r.</w:t>
            </w:r>
          </w:p>
        </w:tc>
      </w:tr>
      <w:tr w:rsidR="006843E1" w:rsidRPr="00C966A2" w:rsidTr="008F39D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E1" w:rsidRPr="00C966A2" w:rsidRDefault="006843E1" w:rsidP="00DD227E">
            <w:pPr>
              <w:spacing w:before="60" w:after="60"/>
              <w:rPr>
                <w:b/>
                <w:sz w:val="21"/>
                <w:szCs w:val="21"/>
              </w:rPr>
            </w:pPr>
            <w:r w:rsidRPr="00C966A2">
              <w:rPr>
                <w:b/>
                <w:sz w:val="21"/>
                <w:szCs w:val="21"/>
              </w:rPr>
              <w:t>Grudzień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-10.12. 2021 r., 27-31.2021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-17.12.2021r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1" w:rsidRDefault="006843E1" w:rsidP="00DD227E">
            <w:pPr>
              <w:spacing w:before="50" w:after="5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-3.12.2021 r., 21-24.12.2021 r.</w:t>
            </w:r>
          </w:p>
        </w:tc>
      </w:tr>
    </w:tbl>
    <w:p w:rsidR="00585288" w:rsidRPr="00585288" w:rsidRDefault="00585288" w:rsidP="00DD227E">
      <w:pPr>
        <w:ind w:right="-454"/>
        <w:jc w:val="center"/>
        <w:rPr>
          <w:sz w:val="4"/>
          <w:szCs w:val="4"/>
        </w:rPr>
      </w:pPr>
      <w:r w:rsidRPr="00585288">
        <w:rPr>
          <w:sz w:val="20"/>
          <w:szCs w:val="20"/>
        </w:rPr>
        <w:t>W przypadku nieobecności dyżurującego adwokata, jego zastępstwo pełnią adwokaci z listy lub z pozostałych punktów z powiatu.</w:t>
      </w:r>
    </w:p>
    <w:sectPr w:rsidR="00585288" w:rsidRPr="00585288" w:rsidSect="00142B12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7ED"/>
    <w:rsid w:val="0003293E"/>
    <w:rsid w:val="00067D6C"/>
    <w:rsid w:val="00086BEC"/>
    <w:rsid w:val="0010305B"/>
    <w:rsid w:val="00142B12"/>
    <w:rsid w:val="00155982"/>
    <w:rsid w:val="001A43FA"/>
    <w:rsid w:val="00286298"/>
    <w:rsid w:val="0034267A"/>
    <w:rsid w:val="0034551F"/>
    <w:rsid w:val="00345C2F"/>
    <w:rsid w:val="00393CAB"/>
    <w:rsid w:val="0049501C"/>
    <w:rsid w:val="004B0B38"/>
    <w:rsid w:val="004B27ED"/>
    <w:rsid w:val="004B31E3"/>
    <w:rsid w:val="004B3680"/>
    <w:rsid w:val="00583C0E"/>
    <w:rsid w:val="00585288"/>
    <w:rsid w:val="005E65C2"/>
    <w:rsid w:val="006545A1"/>
    <w:rsid w:val="0067068F"/>
    <w:rsid w:val="006843E1"/>
    <w:rsid w:val="006B4211"/>
    <w:rsid w:val="006C2354"/>
    <w:rsid w:val="00787431"/>
    <w:rsid w:val="007E32D1"/>
    <w:rsid w:val="00803760"/>
    <w:rsid w:val="008630D5"/>
    <w:rsid w:val="00864439"/>
    <w:rsid w:val="0092548E"/>
    <w:rsid w:val="0098227E"/>
    <w:rsid w:val="009915B9"/>
    <w:rsid w:val="009A09C1"/>
    <w:rsid w:val="00A8023D"/>
    <w:rsid w:val="00A863E3"/>
    <w:rsid w:val="00AD37A3"/>
    <w:rsid w:val="00AE1841"/>
    <w:rsid w:val="00B11EDD"/>
    <w:rsid w:val="00B135B0"/>
    <w:rsid w:val="00BE50F1"/>
    <w:rsid w:val="00C16734"/>
    <w:rsid w:val="00D3481C"/>
    <w:rsid w:val="00DD227E"/>
    <w:rsid w:val="00E04E4D"/>
    <w:rsid w:val="00F04F1A"/>
    <w:rsid w:val="00F11F88"/>
    <w:rsid w:val="00F85A77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D4C1"/>
  <w15:docId w15:val="{1BF76556-9486-462F-9ED6-61BD29B9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7ED"/>
    <w:pPr>
      <w:spacing w:before="120"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7ED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7E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arzyna.frydrychowicz@mosin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72C6-5130-4E79-8983-DCDBAC3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kazmierczak</dc:creator>
  <cp:lastModifiedBy>Izabela Kaźmierczak</cp:lastModifiedBy>
  <cp:revision>42</cp:revision>
  <dcterms:created xsi:type="dcterms:W3CDTF">2016-12-28T12:22:00Z</dcterms:created>
  <dcterms:modified xsi:type="dcterms:W3CDTF">2020-12-28T12:32:00Z</dcterms:modified>
</cp:coreProperties>
</file>